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5F0F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082872EE" w14:textId="77777777" w:rsidR="00CC50ED" w:rsidRPr="001C629C" w:rsidRDefault="00842D40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842D40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November</w:t>
      </w:r>
      <w:r w:rsidR="002249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E20F8">
        <w:rPr>
          <w:rFonts w:ascii="Arial" w:hAnsi="Arial" w:cs="Arial"/>
          <w:b/>
          <w:bCs/>
          <w:sz w:val="22"/>
          <w:szCs w:val="22"/>
          <w:u w:val="single"/>
        </w:rPr>
        <w:t>2019 in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12CDDBF2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7B9153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583291E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CD496C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2586B929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3C7A165D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2B8B7AA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100A0F">
        <w:rPr>
          <w:rFonts w:ascii="Arial" w:hAnsi="Arial" w:cs="Arial"/>
          <w:b/>
          <w:bCs/>
          <w:sz w:val="22"/>
          <w:szCs w:val="22"/>
          <w:lang w:val="en-GB"/>
        </w:rPr>
        <w:t>3rd</w:t>
      </w:r>
      <w:r w:rsidR="0022490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052A1">
        <w:rPr>
          <w:rFonts w:ascii="Arial" w:hAnsi="Arial" w:cs="Arial"/>
          <w:b/>
          <w:bCs/>
          <w:sz w:val="22"/>
          <w:szCs w:val="22"/>
          <w:lang w:val="en-GB"/>
        </w:rPr>
        <w:t>October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736AD257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144EC9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7A1F6688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</w:p>
    <w:p w14:paraId="21AD76BB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6B09936" w14:textId="77777777" w:rsidR="006039B6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FF265B7" w14:textId="77777777" w:rsidR="00814CDE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134E0B0" w14:textId="77777777" w:rsidR="00814CDE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) Email Mandy &amp; Graham re the Lease and the Insurance Documents</w:t>
      </w:r>
    </w:p>
    <w:p w14:paraId="449CBD84" w14:textId="77777777" w:rsidR="00814CDE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2) Contact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Playforc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to get them the to the Playground Inspection</w:t>
      </w:r>
    </w:p>
    <w:p w14:paraId="4C1F5B47" w14:textId="77777777" w:rsidR="00814CDE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) Look for prices on coloured outdoor Christmas Tree lights</w:t>
      </w:r>
    </w:p>
    <w:p w14:paraId="69FD82F7" w14:textId="77777777" w:rsidR="00814CDE" w:rsidRPr="00814CDE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) Look at the spending re next years precept</w:t>
      </w:r>
    </w:p>
    <w:p w14:paraId="3D962535" w14:textId="77777777" w:rsidR="00814CDE" w:rsidRPr="001C629C" w:rsidRDefault="00814CDE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41E362C" w14:textId="77777777" w:rsidR="00134BE2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5611209B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bookmarkStart w:id="0" w:name="_Hlk12867365"/>
    </w:p>
    <w:p w14:paraId="6A1CC65A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502/FUL</w:t>
      </w:r>
    </w:p>
    <w:p w14:paraId="6CF2680C" w14:textId="77777777" w:rsidR="00DF580D" w:rsidRPr="004E20F8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2A8E9024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Land and building at Cassington Oxfordshire</w:t>
      </w:r>
    </w:p>
    <w:p w14:paraId="3A3C919E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Adam Hulewicz</w:t>
      </w:r>
    </w:p>
    <w:p w14:paraId="40AB1A63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Pr="00DF580D"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7F202672" w14:textId="77777777" w:rsidR="00E15C3F" w:rsidRDefault="00E15C3F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F6FE57E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APPLICATION NO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19/02355/HHD</w:t>
      </w:r>
    </w:p>
    <w:p w14:paraId="52C3D2D6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PROPOSAL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Conversion of lost including the addition of roof lights, three rear dormer windows and one front dormer window.</w:t>
      </w:r>
    </w:p>
    <w:p w14:paraId="3D7C4132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LOCATION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Thornfield The Green Cassington</w:t>
      </w:r>
    </w:p>
    <w:p w14:paraId="62DDF2C1" w14:textId="77777777" w:rsidR="00E15C3F" w:rsidRP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15C3F">
        <w:rPr>
          <w:rFonts w:ascii="Arial" w:hAnsi="Arial" w:cs="Arial"/>
          <w:b/>
          <w:bCs/>
          <w:sz w:val="22"/>
          <w:szCs w:val="22"/>
          <w:lang w:val="en-GB"/>
        </w:rPr>
        <w:t>APPLICANT:</w:t>
      </w:r>
      <w:r w:rsidRPr="00E15C3F">
        <w:rPr>
          <w:rFonts w:ascii="Arial" w:hAnsi="Arial" w:cs="Arial"/>
          <w:sz w:val="22"/>
          <w:szCs w:val="22"/>
          <w:lang w:val="en-GB"/>
        </w:rPr>
        <w:t xml:space="preserve"> Mr C </w:t>
      </w:r>
      <w:proofErr w:type="spellStart"/>
      <w:r w:rsidRPr="00E15C3F">
        <w:rPr>
          <w:rFonts w:ascii="Arial" w:hAnsi="Arial" w:cs="Arial"/>
          <w:sz w:val="22"/>
          <w:szCs w:val="22"/>
          <w:lang w:val="en-GB"/>
        </w:rPr>
        <w:t>Osgathorp</w:t>
      </w:r>
      <w:proofErr w:type="spellEnd"/>
    </w:p>
    <w:p w14:paraId="77B6BCE9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 w:rsidR="00B76CD4">
        <w:rPr>
          <w:rFonts w:ascii="Arial" w:hAnsi="Arial" w:cs="Arial"/>
          <w:sz w:val="22"/>
          <w:szCs w:val="22"/>
          <w:lang w:val="en-GB"/>
        </w:rPr>
        <w:t>Approved</w:t>
      </w:r>
    </w:p>
    <w:p w14:paraId="387A3EF1" w14:textId="77777777" w:rsidR="00E15C3F" w:rsidRDefault="00E15C3F" w:rsidP="00E15C3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bookmarkEnd w:id="0"/>
    <w:p w14:paraId="44CD669D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16E65E51" w14:textId="77777777" w:rsidR="0070647F" w:rsidRPr="0070647F" w:rsidRDefault="0070647F" w:rsidP="006039B6">
      <w:pPr>
        <w:shd w:val="clear" w:color="auto" w:fill="FFFFFF"/>
        <w:contextualSpacing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i) Email re Elms Road culvert from Miss Williams</w:t>
      </w:r>
    </w:p>
    <w:p w14:paraId="1EBD15A1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F390E9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590B292A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1C370707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15580F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7BDFF9FB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861DC6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6311E0D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055AD2DC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57F840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31DB56D0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69E3FCE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029E4C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7FA8FE" w14:textId="77777777" w:rsidR="00437ABA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F82FAE2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7EDF6513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B3573DA" w14:textId="77777777" w:rsidR="00A36B9D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2CAA460B" w14:textId="77777777" w:rsidR="00A36B9D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4DD14A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1362CDB1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79AF8E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11F9274D" w14:textId="77777777" w:rsidTr="009D5700">
        <w:tc>
          <w:tcPr>
            <w:tcW w:w="2518" w:type="dxa"/>
            <w:shd w:val="clear" w:color="auto" w:fill="D0CECE"/>
          </w:tcPr>
          <w:p w14:paraId="6750B38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1E040CD3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1C6CB8C5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62008245" w14:textId="77777777" w:rsidTr="009D5700">
        <w:tc>
          <w:tcPr>
            <w:tcW w:w="2518" w:type="dxa"/>
            <w:shd w:val="clear" w:color="auto" w:fill="auto"/>
          </w:tcPr>
          <w:p w14:paraId="1E655E43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31DDE70A" w14:textId="77777777" w:rsidR="00E4247B" w:rsidRPr="001C629C" w:rsidRDefault="00A21FA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28F5350A" w14:textId="77777777" w:rsidR="00E4247B" w:rsidRPr="001C629C" w:rsidRDefault="0064412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A74DD5">
              <w:rPr>
                <w:rFonts w:ascii="Arial" w:hAnsi="Arial" w:cs="Arial"/>
                <w:sz w:val="22"/>
                <w:szCs w:val="22"/>
                <w:lang w:val="en-GB"/>
              </w:rPr>
              <w:t>445.58</w:t>
            </w:r>
          </w:p>
        </w:tc>
      </w:tr>
      <w:tr w:rsidR="00C16366" w:rsidRPr="001C629C" w14:paraId="67A95E4C" w14:textId="77777777" w:rsidTr="009D5700">
        <w:tc>
          <w:tcPr>
            <w:tcW w:w="2518" w:type="dxa"/>
            <w:shd w:val="clear" w:color="auto" w:fill="auto"/>
          </w:tcPr>
          <w:p w14:paraId="48926F67" w14:textId="77777777" w:rsidR="00C16366" w:rsidRDefault="00A36B9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bico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4C89032" w14:textId="77777777" w:rsidR="00C16366" w:rsidRDefault="00F85BD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ounds Maintenance/Grass Cutting</w:t>
            </w:r>
          </w:p>
        </w:tc>
        <w:tc>
          <w:tcPr>
            <w:tcW w:w="1559" w:type="dxa"/>
            <w:shd w:val="clear" w:color="auto" w:fill="auto"/>
          </w:tcPr>
          <w:p w14:paraId="0D509679" w14:textId="77777777" w:rsidR="00C16366" w:rsidRDefault="00F85BD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7.69</w:t>
            </w:r>
          </w:p>
        </w:tc>
      </w:tr>
      <w:tr w:rsidR="008B2EBA" w:rsidRPr="001C629C" w14:paraId="309D11D3" w14:textId="77777777" w:rsidTr="009D5700">
        <w:tc>
          <w:tcPr>
            <w:tcW w:w="2518" w:type="dxa"/>
            <w:shd w:val="clear" w:color="auto" w:fill="auto"/>
          </w:tcPr>
          <w:p w14:paraId="6793683E" w14:textId="77777777" w:rsidR="008B2EBA" w:rsidRDefault="00E8743A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s.co.uk</w:t>
            </w:r>
          </w:p>
        </w:tc>
        <w:tc>
          <w:tcPr>
            <w:tcW w:w="4820" w:type="dxa"/>
            <w:shd w:val="clear" w:color="auto" w:fill="auto"/>
          </w:tcPr>
          <w:p w14:paraId="1D12FC2D" w14:textId="77777777" w:rsidR="008B2EBA" w:rsidRDefault="00F85BDD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 Domain Name</w:t>
            </w:r>
          </w:p>
        </w:tc>
        <w:tc>
          <w:tcPr>
            <w:tcW w:w="1559" w:type="dxa"/>
            <w:shd w:val="clear" w:color="auto" w:fill="auto"/>
          </w:tcPr>
          <w:p w14:paraId="7C61022A" w14:textId="77777777" w:rsidR="008B2EBA" w:rsidRDefault="00E8743A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79.99</w:t>
            </w:r>
          </w:p>
        </w:tc>
      </w:tr>
      <w:tr w:rsidR="00A21FAD" w:rsidRPr="001C629C" w14:paraId="3D230DEB" w14:textId="77777777" w:rsidTr="009D5700">
        <w:tc>
          <w:tcPr>
            <w:tcW w:w="2518" w:type="dxa"/>
            <w:shd w:val="clear" w:color="auto" w:fill="auto"/>
          </w:tcPr>
          <w:p w14:paraId="14C19C34" w14:textId="77777777" w:rsidR="00A21FAD" w:rsidRDefault="00B663A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6292347B" w14:textId="77777777" w:rsidR="00A21FAD" w:rsidRDefault="00B663A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ristmas Carol Concert</w:t>
            </w:r>
          </w:p>
        </w:tc>
        <w:tc>
          <w:tcPr>
            <w:tcW w:w="1559" w:type="dxa"/>
            <w:shd w:val="clear" w:color="auto" w:fill="auto"/>
          </w:tcPr>
          <w:p w14:paraId="1DF4385D" w14:textId="77777777" w:rsidR="00A21FAD" w:rsidRDefault="00B663A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4.00</w:t>
            </w:r>
          </w:p>
        </w:tc>
      </w:tr>
      <w:tr w:rsidR="00D16BBC" w:rsidRPr="001C629C" w14:paraId="614CE046" w14:textId="77777777" w:rsidTr="009D5700">
        <w:tc>
          <w:tcPr>
            <w:tcW w:w="2518" w:type="dxa"/>
            <w:shd w:val="clear" w:color="auto" w:fill="auto"/>
          </w:tcPr>
          <w:p w14:paraId="04D9CAD0" w14:textId="77777777" w:rsidR="00D16BBC" w:rsidRDefault="00D16BB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BL</w:t>
            </w:r>
          </w:p>
        </w:tc>
        <w:tc>
          <w:tcPr>
            <w:tcW w:w="4820" w:type="dxa"/>
            <w:shd w:val="clear" w:color="auto" w:fill="auto"/>
          </w:tcPr>
          <w:p w14:paraId="32464A41" w14:textId="77777777" w:rsidR="00D16BBC" w:rsidRDefault="00D16BB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Remembera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reath</w:t>
            </w:r>
          </w:p>
        </w:tc>
        <w:tc>
          <w:tcPr>
            <w:tcW w:w="1559" w:type="dxa"/>
            <w:shd w:val="clear" w:color="auto" w:fill="auto"/>
          </w:tcPr>
          <w:p w14:paraId="4D9B7E66" w14:textId="77777777" w:rsidR="00D16BBC" w:rsidRDefault="00D16BB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</w:t>
            </w:r>
          </w:p>
        </w:tc>
      </w:tr>
    </w:tbl>
    <w:p w14:paraId="5D44D9BC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561E840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574DAEC4" w14:textId="77777777" w:rsidTr="00E85662">
        <w:tc>
          <w:tcPr>
            <w:tcW w:w="4788" w:type="dxa"/>
            <w:tcBorders>
              <w:bottom w:val="single" w:sz="4" w:space="0" w:color="auto"/>
            </w:tcBorders>
            <w:shd w:val="clear" w:color="auto" w:fill="D9D9D9"/>
          </w:tcPr>
          <w:p w14:paraId="0817A8C2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0EB1D539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44CC39B2" w14:textId="77777777" w:rsidTr="00F85BDD">
        <w:tc>
          <w:tcPr>
            <w:tcW w:w="4788" w:type="dxa"/>
            <w:shd w:val="clear" w:color="auto" w:fill="FFFFFF"/>
          </w:tcPr>
          <w:p w14:paraId="5A3684D8" w14:textId="77777777" w:rsidR="00E85662" w:rsidRPr="00E85662" w:rsidRDefault="00F85BDD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  <w:shd w:val="clear" w:color="auto" w:fill="FFFFFF"/>
          </w:tcPr>
          <w:p w14:paraId="78934508" w14:textId="77777777" w:rsidR="00E85662" w:rsidRPr="00E85662" w:rsidRDefault="00F85BDD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300</w:t>
            </w:r>
          </w:p>
        </w:tc>
      </w:tr>
    </w:tbl>
    <w:p w14:paraId="69CE29D1" w14:textId="77777777" w:rsidR="0095251C" w:rsidRPr="00F07A39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2527340F" w14:textId="77777777" w:rsidR="00F07A39" w:rsidRPr="00F07A39" w:rsidRDefault="00F07A39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Nationwide Account has now been credited with £2,039.56 balance is now £12,190.69</w:t>
      </w:r>
    </w:p>
    <w:p w14:paraId="6C04E3F6" w14:textId="77777777" w:rsidR="00F07A39" w:rsidRPr="001C629C" w:rsidRDefault="00F07A39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2AA3D45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27FD3EEF" w14:textId="77777777" w:rsidR="00B549F7" w:rsidRDefault="00B549F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641983" w14:textId="77777777" w:rsidR="00B549F7" w:rsidRPr="00B549F7" w:rsidRDefault="00B549F7" w:rsidP="00B549F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B549F7">
        <w:rPr>
          <w:rFonts w:ascii="Arial" w:hAnsi="Arial" w:cs="Arial"/>
          <w:sz w:val="22"/>
          <w:szCs w:val="22"/>
          <w:lang w:val="en-GB"/>
        </w:rPr>
        <w:t>19/02586/HHD</w:t>
      </w:r>
    </w:p>
    <w:p w14:paraId="50338364" w14:textId="77777777" w:rsidR="00B549F7" w:rsidRPr="00B549F7" w:rsidRDefault="00B549F7" w:rsidP="00B549F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B549F7">
        <w:rPr>
          <w:rFonts w:ascii="Arial" w:hAnsi="Arial" w:cs="Arial"/>
          <w:sz w:val="22"/>
          <w:szCs w:val="22"/>
          <w:lang w:val="en-GB"/>
        </w:rPr>
        <w:t>Alterations and erection of single storey side extension.</w:t>
      </w:r>
    </w:p>
    <w:p w14:paraId="63447422" w14:textId="77777777" w:rsidR="00B549F7" w:rsidRPr="00B549F7" w:rsidRDefault="00B549F7" w:rsidP="00B549F7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B549F7">
        <w:rPr>
          <w:rFonts w:ascii="Arial" w:hAnsi="Arial" w:cs="Arial"/>
          <w:sz w:val="22"/>
          <w:szCs w:val="22"/>
          <w:lang w:val="en-GB"/>
        </w:rPr>
        <w:t>The Willows Eynsham Road Cassington</w:t>
      </w:r>
    </w:p>
    <w:p w14:paraId="54283044" w14:textId="77777777" w:rsidR="00B549F7" w:rsidRPr="00B549F7" w:rsidRDefault="00B549F7" w:rsidP="00B549F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B549F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B549F7">
        <w:rPr>
          <w:rFonts w:ascii="Arial" w:hAnsi="Arial" w:cs="Arial"/>
          <w:sz w:val="22"/>
          <w:szCs w:val="22"/>
          <w:lang w:val="en-GB"/>
        </w:rPr>
        <w:t>Mr And Mrs Wain</w:t>
      </w:r>
    </w:p>
    <w:p w14:paraId="24D07A78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6CF7184B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5E6BF91E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F40E81C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28156FD0" w14:textId="77777777" w:rsidR="008B2EBA" w:rsidRDefault="00A21FAD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A64823">
        <w:rPr>
          <w:rFonts w:ascii="Arial" w:hAnsi="Arial" w:cs="Arial"/>
          <w:sz w:val="22"/>
          <w:szCs w:val="22"/>
          <w:lang w:val="en-GB"/>
        </w:rPr>
        <w:t>) Lease for Pavilion and Playing Field</w:t>
      </w:r>
    </w:p>
    <w:p w14:paraId="596F38EE" w14:textId="77777777" w:rsidR="0048067E" w:rsidRDefault="0048067E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) Website</w:t>
      </w:r>
    </w:p>
    <w:p w14:paraId="1AE7EF69" w14:textId="77777777" w:rsidR="0048067E" w:rsidRDefault="0048067E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i) </w:t>
      </w:r>
      <w:r w:rsidR="00F85BDD">
        <w:rPr>
          <w:rFonts w:ascii="Arial" w:hAnsi="Arial" w:cs="Arial"/>
          <w:sz w:val="22"/>
          <w:szCs w:val="22"/>
          <w:lang w:val="en-GB"/>
        </w:rPr>
        <w:t>Repair of play area</w:t>
      </w:r>
    </w:p>
    <w:p w14:paraId="4ED846AA" w14:textId="77777777" w:rsidR="00B41D3F" w:rsidRDefault="00B41D3F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v) </w:t>
      </w:r>
      <w:r w:rsidR="00F85BDD">
        <w:rPr>
          <w:rFonts w:ascii="Arial" w:hAnsi="Arial" w:cs="Arial"/>
          <w:sz w:val="22"/>
          <w:szCs w:val="22"/>
          <w:lang w:val="en-GB"/>
        </w:rPr>
        <w:t>WODC Grant for new play equipment</w:t>
      </w:r>
    </w:p>
    <w:p w14:paraId="5A1BD873" w14:textId="77777777" w:rsidR="00B41D3F" w:rsidRDefault="00B41D3F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)</w:t>
      </w:r>
      <w:r w:rsidR="00814CDE">
        <w:rPr>
          <w:rFonts w:ascii="Arial" w:hAnsi="Arial" w:cs="Arial"/>
          <w:sz w:val="22"/>
          <w:szCs w:val="22"/>
          <w:lang w:val="en-GB"/>
        </w:rPr>
        <w:t xml:space="preserve"> Christmas Carol/Fair Event</w:t>
      </w:r>
    </w:p>
    <w:p w14:paraId="794B94CE" w14:textId="77777777" w:rsidR="00B70A2C" w:rsidRDefault="00B70A2C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) Christmas Lights</w:t>
      </w:r>
    </w:p>
    <w:p w14:paraId="6398ABA7" w14:textId="77777777" w:rsidR="00D16BBC" w:rsidRDefault="00D16BBC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i) Tree Works for the trees on the Green</w:t>
      </w:r>
    </w:p>
    <w:p w14:paraId="72FE1994" w14:textId="77777777" w:rsidR="008052A1" w:rsidRDefault="008052A1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ii) Notice Board by the Village Hall</w:t>
      </w:r>
    </w:p>
    <w:p w14:paraId="192842E5" w14:textId="77777777" w:rsidR="00134BE2" w:rsidRPr="00982E96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89B160C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30A98F72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14CDE">
        <w:rPr>
          <w:rFonts w:ascii="Arial" w:hAnsi="Arial" w:cs="Arial"/>
          <w:bCs/>
          <w:sz w:val="22"/>
          <w:szCs w:val="22"/>
          <w:lang w:val="en-GB"/>
        </w:rPr>
        <w:t>5</w:t>
      </w:r>
      <w:r w:rsidR="00814CDE" w:rsidRPr="00814CDE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814CDE">
        <w:rPr>
          <w:rFonts w:ascii="Arial" w:hAnsi="Arial" w:cs="Arial"/>
          <w:bCs/>
          <w:sz w:val="22"/>
          <w:szCs w:val="22"/>
          <w:lang w:val="en-GB"/>
        </w:rPr>
        <w:t xml:space="preserve"> December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E715" w14:textId="77777777" w:rsidR="00597ED6" w:rsidRDefault="00597ED6">
      <w:r>
        <w:separator/>
      </w:r>
    </w:p>
  </w:endnote>
  <w:endnote w:type="continuationSeparator" w:id="0">
    <w:p w14:paraId="2FA300FC" w14:textId="77777777" w:rsidR="00597ED6" w:rsidRDefault="0059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702C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7E1629B0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CE05" w14:textId="77777777" w:rsidR="00597ED6" w:rsidRDefault="00597ED6">
      <w:r>
        <w:separator/>
      </w:r>
    </w:p>
  </w:footnote>
  <w:footnote w:type="continuationSeparator" w:id="0">
    <w:p w14:paraId="7A3B806D" w14:textId="77777777" w:rsidR="00597ED6" w:rsidRDefault="0059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409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138E2B02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58CC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2EA8"/>
    <w:rsid w:val="00814CDE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5BE5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1FAD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8743A"/>
    <w:rsid w:val="00E914ED"/>
    <w:rsid w:val="00E9177B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5063"/>
    <w:rsid w:val="00FB5A36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A209099"/>
  <w15:chartTrackingRefBased/>
  <w15:docId w15:val="{8695EA96-E529-4C35-B9E8-21822C8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1FB0-AEA3-42D3-907D-640490E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9-11-07T09:56:00Z</cp:lastPrinted>
  <dcterms:created xsi:type="dcterms:W3CDTF">2021-04-21T11:09:00Z</dcterms:created>
  <dcterms:modified xsi:type="dcterms:W3CDTF">2021-04-21T11:09:00Z</dcterms:modified>
</cp:coreProperties>
</file>